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95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767C15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2706531" w14:textId="77777777" w:rsidR="00A5552F" w:rsidRPr="003E7910" w:rsidRDefault="00A5552F" w:rsidP="00A5552F">
      <w:pPr>
        <w:rPr>
          <w:rFonts w:cs="Arial"/>
          <w:szCs w:val="22"/>
        </w:rPr>
      </w:pPr>
    </w:p>
    <w:p w14:paraId="6CE6F3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0829C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0702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150D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45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DA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yServis s.r.o.</w:t>
            </w:r>
          </w:p>
        </w:tc>
      </w:tr>
      <w:tr w:rsidR="007B0660" w:rsidRPr="003E7910" w14:paraId="03121D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5D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B9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270, Liptovská Kokava</w:t>
            </w:r>
          </w:p>
        </w:tc>
      </w:tr>
      <w:tr w:rsidR="004534D4" w:rsidRPr="003E7910" w14:paraId="585D47B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FA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6635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5481          DIČ:  2121463586</w:t>
            </w:r>
          </w:p>
        </w:tc>
      </w:tr>
      <w:tr w:rsidR="007B0660" w:rsidRPr="003E7910" w14:paraId="0CF422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D6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B5477" w14:textId="3C4C889F" w:rsidR="007B0660" w:rsidRPr="003E7910" w:rsidRDefault="00EE4E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  <w:tr w:rsidR="007B0660" w:rsidRPr="003E7910" w14:paraId="02FE4E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847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32DBC" w14:textId="330D3E68" w:rsidR="007B0660" w:rsidRPr="003E7910" w:rsidRDefault="00EE4E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</w:tbl>
    <w:p w14:paraId="7127AF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A7DBDF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11E0E6" w14:textId="32D370E6" w:rsidR="00EE4E15" w:rsidRDefault="00EE4E15" w:rsidP="00EE4E15">
      <w:pPr>
        <w:jc w:val="both"/>
        <w:rPr>
          <w:rFonts w:cs="Arial"/>
          <w:szCs w:val="22"/>
        </w:rPr>
      </w:pPr>
      <w:r w:rsidRPr="00A72932">
        <w:rPr>
          <w:rFonts w:cs="Arial"/>
          <w:szCs w:val="22"/>
        </w:rPr>
        <w:t>Dokončovacie stavebné práce pri realizácii exteriérov a</w:t>
      </w:r>
      <w:r>
        <w:rPr>
          <w:rFonts w:cs="Arial"/>
          <w:szCs w:val="22"/>
        </w:rPr>
        <w:t> </w:t>
      </w:r>
      <w:r w:rsidRPr="00A72932">
        <w:rPr>
          <w:rFonts w:cs="Arial"/>
          <w:szCs w:val="22"/>
        </w:rPr>
        <w:t>interiérov</w:t>
      </w:r>
      <w:r>
        <w:rPr>
          <w:rFonts w:cs="Arial"/>
          <w:szCs w:val="22"/>
        </w:rPr>
        <w:t>,</w:t>
      </w:r>
      <w:r w:rsidRPr="00A72932">
        <w:t xml:space="preserve"> </w:t>
      </w:r>
      <w:r>
        <w:rPr>
          <w:rFonts w:cs="Arial"/>
          <w:szCs w:val="22"/>
        </w:rPr>
        <w:t>č</w:t>
      </w:r>
      <w:r w:rsidRPr="00A72932">
        <w:rPr>
          <w:rFonts w:cs="Arial"/>
          <w:szCs w:val="22"/>
        </w:rPr>
        <w:t>istiace a upratovacie služby</w:t>
      </w:r>
      <w:r>
        <w:rPr>
          <w:rFonts w:cs="Arial"/>
          <w:szCs w:val="22"/>
        </w:rPr>
        <w:t xml:space="preserve">, </w:t>
      </w:r>
    </w:p>
    <w:p w14:paraId="6A6E218F" w14:textId="0D307C01" w:rsidR="00EE4E15" w:rsidRPr="003E7910" w:rsidRDefault="00EE4E15" w:rsidP="00EE4E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</w:t>
      </w:r>
      <w:proofErr w:type="spellStart"/>
      <w:r>
        <w:rPr>
          <w:rFonts w:cs="Arial"/>
          <w:szCs w:val="22"/>
        </w:rPr>
        <w:t>udržba</w:t>
      </w:r>
      <w:proofErr w:type="spellEnd"/>
      <w:r>
        <w:rPr>
          <w:rFonts w:cs="Arial"/>
          <w:szCs w:val="22"/>
        </w:rPr>
        <w:t xml:space="preserve"> automobilov</w:t>
      </w:r>
    </w:p>
    <w:p w14:paraId="64EDDA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E3CFD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AA450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FE797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7CF8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27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579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2459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87CF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6F3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644E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CA0FA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8929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10F7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EE8D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40E8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82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5FC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F41E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21CF2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15DD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EF6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86E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6E06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F4B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86F0D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A9AEC5" w14:textId="68663911"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EE4E15">
        <w:rPr>
          <w:rFonts w:cs="Arial"/>
          <w:szCs w:val="22"/>
        </w:rPr>
        <w:t>24.6.2025</w:t>
      </w:r>
    </w:p>
    <w:p w14:paraId="64A2713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D014B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DE26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87DA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586A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B6C9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A616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994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A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E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035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45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AE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22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B6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5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90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560F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7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3D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A4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1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A7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C9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908A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B5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8F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C4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FA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C4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DB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CCFF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4E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D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08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AE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2F0F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751F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48D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AA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21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39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AB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50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5D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E4E15" w:rsidRPr="003E7910" w14:paraId="37713E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4F2FD" w14:textId="0AB1499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slav Šuňa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A8D3B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8E88D" w14:textId="4E60DD01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E3413" w14:textId="4B383641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0A85A" w14:textId="26C5E8EB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74A75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0221A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910BF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425EF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024A8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B0AEA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E6A3B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2E40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</w:tr>
      <w:tr w:rsidR="00EE4E15" w:rsidRPr="003E7910" w14:paraId="10020F7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1C62A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BEE62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4F720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95214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E9FBC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2BA4E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1EEFF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A6A01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17923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10637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81EEE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77E15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CBB80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</w:tr>
      <w:tr w:rsidR="00EE4E15" w:rsidRPr="003E7910" w14:paraId="2900ED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82CB6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80BD9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B537B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E72BF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4D3CA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DD462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991F0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71F7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0D909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312F9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BB917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9102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FB1B4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</w:tr>
      <w:tr w:rsidR="00EE4E15" w:rsidRPr="003E7910" w14:paraId="69D959C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FC025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B09C9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631C4B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12C88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63B98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8F60F" w14:textId="77777777" w:rsidR="00EE4E15" w:rsidRPr="003E7910" w:rsidRDefault="00EE4E15" w:rsidP="00EE4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46DFF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CB397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28D88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C86FB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3063A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2BE01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02287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</w:tr>
      <w:tr w:rsidR="00EE4E15" w:rsidRPr="003E7910" w14:paraId="47435E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550A3E" w14:textId="3E97B985" w:rsidR="00EE4E15" w:rsidRPr="003E7910" w:rsidRDefault="00EE4E15" w:rsidP="00EE4E1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76D127" w14:textId="0474ACCB" w:rsidR="00EE4E15" w:rsidRPr="003E7910" w:rsidRDefault="00EE4E15" w:rsidP="00EE4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429CD6" w14:textId="0B158ECA" w:rsidR="00EE4E15" w:rsidRPr="003E7910" w:rsidRDefault="00EE4E15" w:rsidP="00EE4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878526" w14:textId="6842D7C7" w:rsidR="00EE4E15" w:rsidRPr="003E7910" w:rsidRDefault="00EE4E15" w:rsidP="00EE4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BE09E" w14:textId="6DC04FFA" w:rsidR="00EE4E15" w:rsidRPr="003E7910" w:rsidRDefault="00EE4E15" w:rsidP="00EE4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B4D0C2" w14:textId="1035E72D" w:rsidR="00EE4E15" w:rsidRPr="003E7910" w:rsidRDefault="00EE4E15" w:rsidP="00EE4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B987A2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50D93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6AF6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23FCC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66C8C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EFEDD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4537B" w14:textId="77777777" w:rsidR="00EE4E15" w:rsidRPr="003E7910" w:rsidRDefault="00EE4E15" w:rsidP="00EE4E15">
            <w:pPr>
              <w:rPr>
                <w:sz w:val="20"/>
                <w:szCs w:val="20"/>
              </w:rPr>
            </w:pPr>
          </w:p>
        </w:tc>
      </w:tr>
    </w:tbl>
    <w:p w14:paraId="7E8AD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60BC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19AB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C454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F76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74F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8D8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ACC90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D7F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0CA2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BBFD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EC9C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29F1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22E80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8160A9" w14:textId="77777777" w:rsidR="00EE4E15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5144FC" w14:textId="332D78D5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D75D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206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61DF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BDD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934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664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B9AA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D2F5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116C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6B93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087E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D9E1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9E0E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A0E8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0DEA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D939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683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AC103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F7E5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1EDF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791B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111067" w14:textId="77777777"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040632" w14:textId="77777777" w:rsidR="0024192C" w:rsidRDefault="00EE4E15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aňové odpisy s</w:t>
      </w:r>
      <w:r w:rsidR="0024192C">
        <w:rPr>
          <w:rFonts w:cs="Arial"/>
          <w:szCs w:val="22"/>
        </w:rPr>
        <w:t xml:space="preserve">a </w:t>
      </w:r>
      <w:proofErr w:type="spellStart"/>
      <w:r w:rsidR="0024192C">
        <w:rPr>
          <w:rFonts w:cs="Arial"/>
          <w:szCs w:val="22"/>
        </w:rPr>
        <w:t>rovnaju</w:t>
      </w:r>
      <w:proofErr w:type="spellEnd"/>
      <w:r>
        <w:rPr>
          <w:rFonts w:cs="Arial"/>
          <w:szCs w:val="22"/>
        </w:rPr>
        <w:t xml:space="preserve"> účtov</w:t>
      </w:r>
      <w:r w:rsidR="0024192C">
        <w:rPr>
          <w:rFonts w:cs="Arial"/>
          <w:szCs w:val="22"/>
        </w:rPr>
        <w:t>ým odpisom</w:t>
      </w:r>
    </w:p>
    <w:p w14:paraId="30663706" w14:textId="6DEBABE9" w:rsidR="00EE4E15" w:rsidRPr="003E7910" w:rsidRDefault="0024192C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ozidlo zakúpene v daňovom období 2024 sa bude využívať 6 rokov, ú</w:t>
      </w:r>
      <w:r w:rsidRPr="0024192C">
        <w:rPr>
          <w:rFonts w:cs="Arial"/>
          <w:szCs w:val="22"/>
        </w:rPr>
        <w:t>čtovná jednotka si zostavila účtovný odpisov</w:t>
      </w:r>
      <w:r>
        <w:rPr>
          <w:rFonts w:cs="Arial"/>
          <w:szCs w:val="22"/>
        </w:rPr>
        <w:t>ý</w:t>
      </w:r>
      <w:r w:rsidRPr="0024192C">
        <w:rPr>
          <w:rFonts w:cs="Arial"/>
          <w:szCs w:val="22"/>
        </w:rPr>
        <w:t xml:space="preserve"> plán na 6 rokov, </w:t>
      </w:r>
      <w:r>
        <w:rPr>
          <w:rFonts w:cs="Arial"/>
          <w:szCs w:val="22"/>
        </w:rPr>
        <w:t xml:space="preserve">rovnomerný daňový odpis sa rovná </w:t>
      </w:r>
      <w:r>
        <w:rPr>
          <w:rFonts w:cs="Arial"/>
          <w:szCs w:val="22"/>
        </w:rPr>
        <w:t>účtov</w:t>
      </w:r>
      <w:r>
        <w:rPr>
          <w:rFonts w:cs="Arial"/>
          <w:szCs w:val="22"/>
        </w:rPr>
        <w:t>nému</w:t>
      </w:r>
      <w:r>
        <w:rPr>
          <w:rFonts w:cs="Arial"/>
          <w:szCs w:val="22"/>
        </w:rPr>
        <w:t xml:space="preserve"> odpis</w:t>
      </w:r>
      <w:r>
        <w:rPr>
          <w:rFonts w:cs="Arial"/>
          <w:szCs w:val="22"/>
        </w:rPr>
        <w:t>u.</w:t>
      </w:r>
    </w:p>
    <w:p w14:paraId="67AF31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094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0AB6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037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A13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E539E3" w14:textId="77777777" w:rsidR="00A5552F" w:rsidRDefault="00A5552F" w:rsidP="00A5552F"/>
    <w:p w14:paraId="12EA91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DFC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6799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4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D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258F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9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87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C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093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32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FC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F9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BCD9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F9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1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8E2F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47C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74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716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8E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2D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D1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6E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18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91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A9901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6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45DE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9C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4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1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A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E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5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8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C1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5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CE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2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CF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B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1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F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5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0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A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41B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6E3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D3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C4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9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3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8D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D9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22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912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D4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F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5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5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2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9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0D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0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7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1EB3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26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90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73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D2E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7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D9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5C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F2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F89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7D5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77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F79E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D6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2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0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3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7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9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7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2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8BB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93C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A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9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7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6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BA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D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8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37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46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1EC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1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8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B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9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9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8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2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CA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24E6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24E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D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A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0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B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C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F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7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F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C45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60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3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E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C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0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4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1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3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E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6379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2B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883F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6D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9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D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2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D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2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6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4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B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31C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7C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2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B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F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2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7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0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B6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D5D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1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2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A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D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9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3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9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ED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6E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2A6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F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3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E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E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0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B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BA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71B4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84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8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1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9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F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7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B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9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DD0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16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2F5F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32B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66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AD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E6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F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4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01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5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3B1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8558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745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05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DB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F2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84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17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8F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FDF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E9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9925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68A47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8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F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89B3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62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4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D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F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467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8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69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139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7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3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8E94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44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7A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D1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3D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71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CE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BD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1F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CE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B51AE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8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FFE3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5E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3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E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B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4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1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B1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2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F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2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2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4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7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CD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D2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0A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5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4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D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2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F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D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F4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164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C7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3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9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F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6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A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98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FAC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3F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1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5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9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8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C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57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5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846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1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63EFB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0E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3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8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0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B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6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6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3A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1C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74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5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A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7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6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8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2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A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CB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3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1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D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9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B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D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8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7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74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83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4B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9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8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E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D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C5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123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8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8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C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3C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7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5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C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4D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CBB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A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117A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3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7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1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D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0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0A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8D9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9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B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A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8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1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1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8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DB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9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F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4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B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F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7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D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D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66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85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E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D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2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A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8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4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FA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735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C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1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B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A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B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D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E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E6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307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2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9BDA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0F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F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0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E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3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F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19D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0E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6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B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C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1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3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D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0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66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AB993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22C8BA" w14:textId="77777777" w:rsidR="009F39E7" w:rsidRPr="009F39E7" w:rsidRDefault="009F39E7" w:rsidP="009F39E7"/>
    <w:p w14:paraId="397B3B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2E85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8B7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EBB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0A8E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1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93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919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A2B0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8EF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856C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A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08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4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C1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6A6D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87B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BD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2B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3C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528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A82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B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C24E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C7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2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A3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3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5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5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B2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8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E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19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883E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2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0E1C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06F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D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7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A3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C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8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8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C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DF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14:paraId="598B1F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5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A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D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1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4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A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9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3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F9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</w:t>
            </w:r>
          </w:p>
        </w:tc>
      </w:tr>
      <w:tr w:rsidR="0003344F" w:rsidRPr="003F477D" w14:paraId="37BB2A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1D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5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6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4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6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3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C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4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5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D9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AF7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8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8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0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C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2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5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0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05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144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3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2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6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19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E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8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4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7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1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6D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8</w:t>
            </w:r>
          </w:p>
        </w:tc>
      </w:tr>
      <w:tr w:rsidR="0003344F" w:rsidRPr="003F477D" w14:paraId="23267B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7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B492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66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9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6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7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0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B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9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4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C18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14:paraId="6666ED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FE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4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D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0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2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1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5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4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03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</w:t>
            </w:r>
          </w:p>
        </w:tc>
      </w:tr>
      <w:tr w:rsidR="0003344F" w:rsidRPr="003F477D" w14:paraId="03C1EF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1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2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E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5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9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A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7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D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45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E797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0CD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7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34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6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B3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8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9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511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6FF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C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2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4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BD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B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2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58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7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8A1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8</w:t>
            </w:r>
          </w:p>
        </w:tc>
      </w:tr>
      <w:tr w:rsidR="0003344F" w:rsidRPr="003F477D" w14:paraId="5B4565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D117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45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2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C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1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D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E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B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A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5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D3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899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F8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3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7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B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6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C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4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3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A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9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79A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5B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1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9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D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2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0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4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C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E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57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9F4D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9A2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46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C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9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D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9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F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30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7C3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D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4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0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3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1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9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F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8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4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B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329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3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E8C7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D3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8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C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B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6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F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4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9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8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98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14:paraId="0D4840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B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7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82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5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F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2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25D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</w:tr>
    </w:tbl>
    <w:p w14:paraId="27D99E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A29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A506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F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715A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3A37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6A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9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723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69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0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E6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A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A3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E7C2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9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8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F7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A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9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965F8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342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3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0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B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A7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41B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A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7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4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DDA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D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E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C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7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394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D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E0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E6E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8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4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B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3F6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E61CE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2B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0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7CD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2C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3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D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3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25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F0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F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D1D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7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8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A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652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A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D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F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F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5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CB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2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0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D1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72C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F7A0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DC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A1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842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7E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C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AF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903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E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A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9FD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6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A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5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764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7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D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B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D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EE6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4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4C6E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C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4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F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4DE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7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1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A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A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0F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DA60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A681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E024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3E5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483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4C39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1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91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9B3A5F" w14:textId="77777777" w:rsidR="009F39E7" w:rsidRPr="009F39E7" w:rsidRDefault="009F39E7" w:rsidP="009F39E7">
      <w:pPr>
        <w:spacing w:after="0"/>
      </w:pPr>
    </w:p>
    <w:p w14:paraId="041B38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409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4C4A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20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CF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F2FD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1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C5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B91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7F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895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A3C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08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67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02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4673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93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3549A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D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C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16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A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E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A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2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80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F456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9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5AA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44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4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2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D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4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1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5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59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E91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CA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0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6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E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8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0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7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6A6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70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5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3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B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A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5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5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72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0A5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0A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5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C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4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C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D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B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CE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4B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23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B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5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5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0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2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A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8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C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92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2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2334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7E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B1D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4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A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9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E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5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1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17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489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2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3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0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A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4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A21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8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2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5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2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A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1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E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B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D63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53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B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DD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8E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F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0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7D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AA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D8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B9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761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13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6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B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5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F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0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E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A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A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B53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5F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2A3E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64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130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E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A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0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5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1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4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8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7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F9F2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42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8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6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8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E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5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6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B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D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63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CA18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122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29CC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35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BE7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4820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3C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A60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440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1042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16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86D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5CB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EA0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3F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69738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159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B6E9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AA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B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8C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B0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61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EB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49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B1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EF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536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AEE7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99B5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9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EB4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D5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D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C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241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8F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5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E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5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058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A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9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7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1B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C9A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88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A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7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9A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6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581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1CD8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C7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B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5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0EE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3F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D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2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669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8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E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F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E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801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0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B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F6C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A3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A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F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5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7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A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4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5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588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D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8DC8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1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3E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9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0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4DE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D5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6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B005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4A0F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EED71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F7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562D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E708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B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87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F8F5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EAF9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06C5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62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3A56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8844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F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7A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5EC2C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2B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E2151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F0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608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E5A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7FA64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FB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A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4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2B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96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0C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AC9F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1A5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E70D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4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1C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DC9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68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94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3B7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F1E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0D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B16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CE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53B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B2D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BD2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89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8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21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D77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20F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657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4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E8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24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0705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5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2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8F0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DB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0ED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635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F4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5C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B4F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CC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48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903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C9D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38C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5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43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87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E95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5F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F5F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FA2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54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0FAD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E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D6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AA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284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28B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63E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A1A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71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7DD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A8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377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8E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FE1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5AA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1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A5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09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167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4A2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CE8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52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D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B567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C6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0A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05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DE7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195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D8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3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1B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56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C25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951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1AE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2DD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4C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F7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EF2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B9A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85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CA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65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1812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340391" w14:textId="77777777" w:rsidR="003F477D" w:rsidRDefault="003F477D" w:rsidP="003F477D"/>
    <w:p w14:paraId="6079A239" w14:textId="77777777" w:rsidR="003F477D" w:rsidRPr="003F477D" w:rsidRDefault="003F477D" w:rsidP="003F477D"/>
    <w:p w14:paraId="355148A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D9D33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611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DC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31F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445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F4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38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2BB38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2692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FFB28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C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2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8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6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3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2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F1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2B8E4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1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0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5FC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FD57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5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1EF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3950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B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C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729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46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C1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6462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A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01A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E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4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7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4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6F6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E5F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30450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29CA3D" w14:textId="77777777" w:rsidTr="00C508B5">
        <w:trPr>
          <w:trHeight w:val="996"/>
          <w:jc w:val="center"/>
        </w:trPr>
        <w:tc>
          <w:tcPr>
            <w:tcW w:w="27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EBB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17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A7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AF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C4B6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63A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BD612E" w14:textId="77777777" w:rsidTr="00C508B5">
        <w:trPr>
          <w:trHeight w:hRule="exact" w:val="227"/>
          <w:jc w:val="center"/>
        </w:trPr>
        <w:tc>
          <w:tcPr>
            <w:tcW w:w="27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7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27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9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A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C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F0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A83DDC" w14:textId="77777777" w:rsidTr="00C508B5">
        <w:trPr>
          <w:trHeight w:val="340"/>
          <w:jc w:val="center"/>
        </w:trPr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6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39D6E" w14:textId="11DBC16D" w:rsidR="0003344F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000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0A7B4182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358CC2B6" w14:textId="1F520989" w:rsidR="0003344F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88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74169994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220EBE53" w14:textId="7E2E992B" w:rsidR="0003344F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712</w:t>
            </w:r>
          </w:p>
        </w:tc>
      </w:tr>
      <w:tr w:rsidR="0003344F" w:rsidRPr="003F477D" w14:paraId="09354843" w14:textId="77777777" w:rsidTr="00C508B5">
        <w:trPr>
          <w:jc w:val="center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  <w:hideMark/>
          </w:tcPr>
          <w:p w14:paraId="1359F4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CFBC7C2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622B6A7D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6A137EB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61EB0B89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11266675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B2AC3" w14:textId="77777777" w:rsidTr="00C508B5">
        <w:trPr>
          <w:jc w:val="center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  <w:hideMark/>
          </w:tcPr>
          <w:p w14:paraId="5C21D6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193B6E77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180990D7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2065821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086FC388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2ACEE34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3A14B" w14:textId="77777777" w:rsidTr="00C508B5">
        <w:trPr>
          <w:jc w:val="center"/>
        </w:trPr>
        <w:tc>
          <w:tcPr>
            <w:tcW w:w="2723" w:type="dxa"/>
            <w:tcBorders>
              <w:right w:val="single" w:sz="12" w:space="0" w:color="auto"/>
            </w:tcBorders>
            <w:vAlign w:val="center"/>
            <w:hideMark/>
          </w:tcPr>
          <w:p w14:paraId="1BE4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55A1D4D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0D22E4A6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EAA6756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3A4AF61B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68D0358F" w14:textId="77777777" w:rsidR="0003344F" w:rsidRPr="003F477D" w:rsidRDefault="0003344F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2923719D" w14:textId="77777777" w:rsidTr="00C508B5">
        <w:trPr>
          <w:trHeight w:val="340"/>
          <w:jc w:val="center"/>
        </w:trPr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F74C4" w14:textId="77777777" w:rsidR="00C508B5" w:rsidRPr="003F477D" w:rsidRDefault="00C508B5" w:rsidP="00C508B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F57B9" w14:textId="428F5475" w:rsidR="00C508B5" w:rsidRPr="003F477D" w:rsidRDefault="00C508B5" w:rsidP="00C508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 00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773529D9" w14:textId="77777777" w:rsidR="00C508B5" w:rsidRPr="003F477D" w:rsidRDefault="00C508B5" w:rsidP="00C508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4D935B46" w14:textId="0FA7E0CD" w:rsidR="00C508B5" w:rsidRPr="003F477D" w:rsidRDefault="00C508B5" w:rsidP="00C508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 288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29216692" w14:textId="77777777" w:rsidR="00C508B5" w:rsidRPr="003F477D" w:rsidRDefault="00C508B5" w:rsidP="00C508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0168B63A" w14:textId="3667D936" w:rsidR="00C508B5" w:rsidRPr="003F477D" w:rsidRDefault="00C508B5" w:rsidP="00C508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 712</w:t>
            </w:r>
          </w:p>
        </w:tc>
      </w:tr>
    </w:tbl>
    <w:p w14:paraId="4FCA63C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61F90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9A9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DE30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03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0DB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1C69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F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79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7FF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B29B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F43A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26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A8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F9D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96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B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6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4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A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F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78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9AD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5A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34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F25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09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B3F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AB0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A82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FC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A2B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6C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325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085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4B7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06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DF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25D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F19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26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344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C4E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AB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2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D3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C43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CFE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F3D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002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0B8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AB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21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528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1AB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503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87D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3E9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98F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009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80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DD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C7D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C3A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B58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3C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CF1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391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25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FAC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368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1F9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7E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4B4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987A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AD01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2D56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49FC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4A7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20C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A924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668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35A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037B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D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2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DA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1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DEB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2F1E9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4242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5B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181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3E45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62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E97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D6FEF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0102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E84E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3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5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A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1FD6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D3D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83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BF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22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1158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84E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BF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37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51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7C4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77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79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5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07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EF0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CA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B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6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284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9CC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66EE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785A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F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42A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B442E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D7C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CE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7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9BDF2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76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92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89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45C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CD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6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FB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87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08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A5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14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D1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97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5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E87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7075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4E73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5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B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9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F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6A31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09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5C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6F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2A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CD71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0A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E7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B5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5C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C1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7C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D0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85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A3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48DB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4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1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7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E9C0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4553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C830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ED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4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2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4FFEC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5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A8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6E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2956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ED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B0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DC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07A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EB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37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F0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2D4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B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B0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95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1C6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2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7C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980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22A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AC0FA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259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64C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75FE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B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6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FB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868C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EA5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F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946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09E57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7E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0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7A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37E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3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91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965F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6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792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28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E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DE4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0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DF1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439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76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7D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6F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3E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A4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2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D98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7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57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8D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28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CE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C65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0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0F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3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5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2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B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33C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5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B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A8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748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DF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EB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0550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0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3B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5FF6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046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EB8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E54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A35C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8EA7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2893F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C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C2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2F2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A62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A669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E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3E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C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76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6B84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2FC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E2B6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C04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E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F58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B89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DF0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22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EB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1FB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AE0E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165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7F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41D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8D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FA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4B3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F01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143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CCD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CE2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7F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61D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6B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881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149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6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A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AEC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B3F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B205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CC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96F5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A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616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5F2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A94A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14:paraId="39ECBE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9AB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509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CF3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5DF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FBE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4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42F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233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6D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82D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A4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FB6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5B9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77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D6B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F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CC1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26C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6A7F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6E6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2A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7A0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496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A9A1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FD4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9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5E4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919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1B8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D60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F5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37C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7F93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5ADE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</w:tbl>
    <w:p w14:paraId="570972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8431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7E11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0157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E82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14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43096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9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3B3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BA5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D067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D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9F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2BF1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333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F1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4559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F74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5A1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334AE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F995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6E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F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C7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1E6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E9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ACA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F7F7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54B05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22AA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F42A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7</w:t>
            </w:r>
          </w:p>
        </w:tc>
        <w:tc>
          <w:tcPr>
            <w:tcW w:w="2405" w:type="dxa"/>
            <w:vAlign w:val="center"/>
          </w:tcPr>
          <w:p w14:paraId="6602B7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ED40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FDDA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B981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B071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B012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E63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0E24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AD0B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B6D0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9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C4A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F66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5F75D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39D15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9B546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F1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7098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A41A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514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E4A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FDE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9D4E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21B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87C8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FDDF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62C6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DC6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0FB27F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57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E6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5B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ABD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AA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A7C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5571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9D3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E3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CFD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C41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837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4B5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297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F3A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6F0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671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E0F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EF2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C5A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3DD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9D9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4F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B38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CC2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8DC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DAC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221B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90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94B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2A4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F3A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E13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465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B206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47D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FFB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07C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D59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8A0B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D78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7628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95EA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521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970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382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75E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11C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A3A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0B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926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6FB9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2C80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3851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8F13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AD22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03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F122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2BF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3C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D4A83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5CF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2D77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0EA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0920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F253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8381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67E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65BE8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8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6B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4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7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B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A9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3A2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B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33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32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3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A2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3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9FF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EEE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21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59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A4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54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8F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D174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E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7E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61A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960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B92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619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38B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0AFBD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0EE8A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9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2BA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9593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4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721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1B8B82" w14:textId="77777777" w:rsidR="0005176E" w:rsidRPr="0005176E" w:rsidRDefault="0005176E" w:rsidP="0005176E">
      <w:pPr>
        <w:spacing w:after="0"/>
      </w:pPr>
    </w:p>
    <w:p w14:paraId="18C3B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AFF9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8D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AB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409F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519D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C0B4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4A7D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ECF6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86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F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6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29E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A59D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9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E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9A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C6F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492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D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EC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97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F16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3C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A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96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AB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8EB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92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04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5F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66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42B7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0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FB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CD8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5E9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3AC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2430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9A8AA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02A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F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28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363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4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6F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7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5E4E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B3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347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CD5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4C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49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CE0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648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0FDB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3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06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74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3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6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5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C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F137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6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1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0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167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4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5F2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58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4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5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C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2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8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7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7739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D4B7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90E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50BEF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68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D5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7096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D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51E8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1</w:t>
            </w:r>
          </w:p>
        </w:tc>
      </w:tr>
      <w:tr w:rsidR="0003344F" w:rsidRPr="003F477D" w14:paraId="68B273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2E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E71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E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8748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A8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CA0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9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2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49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885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D73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57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6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193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43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F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4C34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</w:t>
            </w:r>
          </w:p>
        </w:tc>
      </w:tr>
      <w:tr w:rsidR="0003344F" w:rsidRPr="003F477D" w14:paraId="478357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2D7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3F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8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142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FFF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3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2E7B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1</w:t>
            </w:r>
          </w:p>
        </w:tc>
      </w:tr>
    </w:tbl>
    <w:p w14:paraId="49A1FE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9FDC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DB45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13F2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4DA9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61D5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582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7B50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4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52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E7B1F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E5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3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41B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AF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42D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F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4D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F8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99E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EA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A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B21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4C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D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6B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E12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7BE5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CF4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3A5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795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16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F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83C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EFBE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77B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C3C5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39E9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18C7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05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D3266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1B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B24D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0C81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7C8C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E78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64F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F7EAD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E2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CB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A68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4D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67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D8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FC8A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29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09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3B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EF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43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C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C0F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001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E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9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A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C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C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4BCF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515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9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6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0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6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4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CA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58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7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4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9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0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1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DE6C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F0B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85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B6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A2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52B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72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ABF0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AA8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8D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5D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D9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6C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2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6FE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4A7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3E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23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89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CB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3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5A7B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E79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86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DA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63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F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07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833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C50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2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D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4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4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3B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737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60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4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F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4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B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FF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1247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A85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DEB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262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E19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65E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537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4C6F2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59F0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29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4AF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C4B9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941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E71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00D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1AB2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EF8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EC12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59FC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A76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6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9C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D3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CC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B3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6CD8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F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E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57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F6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4C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E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C87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B6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C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E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7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1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8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DF6B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13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5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E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F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C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B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9291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C1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4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D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D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9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4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2F3B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68B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F0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08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CE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5AE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E5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24A9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0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2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F4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A4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19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79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92E0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14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FE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7C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11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12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9A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926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55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99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D2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79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22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15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B9BF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2B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4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C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E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1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47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5DA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9D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E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1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2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A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24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277E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473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AB3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F22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88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289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F6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52A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ED00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D656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2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3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C0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348A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45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CD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B971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DD06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4EF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ED4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753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4B50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DE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894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390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63C1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7E3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9028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4B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24DC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FD7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4FC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6B0E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28E7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B1FA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06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532A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9AF2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C137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4B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7B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D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E015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F8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3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BD6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6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C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0CD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5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01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9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EC7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BC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F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CF0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6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50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D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FE3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6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25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529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3E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5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C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286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E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7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0DEE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3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A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70C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A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7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3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BE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1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42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DE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A0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C7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551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D1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8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4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BC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4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87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6E6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9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C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3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43C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DA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A3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6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197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81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4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5061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13E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1508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B6A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85A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4943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85AC5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1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4F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4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B54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B87B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303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AE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A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B0F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0A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8A1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0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7C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23E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F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1B6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B9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62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7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FCF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BC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A4D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F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C9F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6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C94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5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28A7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5F7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8BF3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0802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91B2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4D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E11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7B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F69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D8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C9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EC17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0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F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E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0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D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306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8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9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B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7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F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8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3A8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3B6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5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1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9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2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EB0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56E2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3FC1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1775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975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43D7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6EBE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5B9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B1A0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289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88E42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CA677E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1AAE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C7BA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B8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2F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22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9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A7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A74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3F19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14AE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65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DE10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1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C25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93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39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2D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496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53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B159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26C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BF6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BE4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CAD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1A9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BB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F4D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0F2A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BE2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16C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054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8C9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A88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59E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F7C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BC45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CCB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2F63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3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BF7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4A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26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C9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0F7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53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71F8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1C1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FDD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C5E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008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A9E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8B6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CD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E2B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4247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070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B2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BBD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77D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777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7D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41B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402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A555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F8FE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9FA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9CAD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87A0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2108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177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25C6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3F02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5B10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DC34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8D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B0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49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F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31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53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AA6B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A4A3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D4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6145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0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F37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24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CF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D2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271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53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04C9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B21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6C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AA2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4ED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921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56D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86D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1BD3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BC8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C4A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AB1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B11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868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F52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24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82C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B3B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BE2B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36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53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18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A8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72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C3D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2B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1615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96E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BB4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527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903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162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049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7D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DA7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3F31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62D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BF6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9EB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8B0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917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551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600A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437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9B88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7D8A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2C1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BF2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1D4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A4A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89A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F58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22A9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1FB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9C4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976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672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83C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B7C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050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05F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E95E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E47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32A6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26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BD9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F516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BA02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4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91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E4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2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E6F6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14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F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D6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C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6A93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D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E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9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0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4CCD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0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7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B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8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B6C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F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D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724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6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5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F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D7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1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9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6AD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8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4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4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9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51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1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8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2E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1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C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3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C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2B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2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55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3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E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FF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BB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A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0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B22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3C2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6D7EA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699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DB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25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B2CF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FC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C2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05C2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876B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C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AAB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259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1D2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C1D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CC0A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BC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8F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57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9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C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6376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5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FD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5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57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25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F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B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69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5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A7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6D1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7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08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4B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B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4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8DE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60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760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9E2C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36E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6D5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77A8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3E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AF8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C1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BF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85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B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9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6E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8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B43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20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D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7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444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2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8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4CB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AE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F4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A5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3C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45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1128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B18CE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163A3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85A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444F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FDF4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B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5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D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B2D8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3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4A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9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55B9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3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A6D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8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DBE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C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7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ACF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3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D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D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067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C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1D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834BA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F9BD0E" w14:textId="77777777" w:rsidR="006B42EC" w:rsidRDefault="006B42EC" w:rsidP="006B42EC"/>
    <w:p w14:paraId="1DD679E9" w14:textId="77777777" w:rsidR="006B42EC" w:rsidRDefault="006B42EC" w:rsidP="006B42EC"/>
    <w:p w14:paraId="480F9F7C" w14:textId="77777777" w:rsidR="006B42EC" w:rsidRPr="006B42EC" w:rsidRDefault="006B42EC" w:rsidP="006B42EC"/>
    <w:p w14:paraId="1A6628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CD0C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0332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0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B3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35D4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6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44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8F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004B3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6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3FD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FB8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A1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F9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210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97D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F890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C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3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D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E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7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E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9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E3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3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F7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F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0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F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2A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A20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9D1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D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8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9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4C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E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D8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A7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C61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27E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8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36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51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FF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55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75E1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E8F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06E1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664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32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47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69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F2F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6867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AF2B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D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1E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8A8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C2F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A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0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F216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1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B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5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C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8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7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AFCA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10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824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A0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83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27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414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69F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A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A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7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6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8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12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38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CBD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D9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D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8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6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8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45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A2E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F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DE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3D8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4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8F3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633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1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F1E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4A8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A4A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FE3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75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9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232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586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80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D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0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DBE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9A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ED4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30C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0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435B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07BA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99A9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07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0DC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A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9CA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8CF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5B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89A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A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771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09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B48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7F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16D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3B4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A8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66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058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21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1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1D3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A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5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79D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9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3A9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696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7C00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2D00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7148C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1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4A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B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C9C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18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E0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0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FA80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A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F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510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9AA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A3E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3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831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F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A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F5CF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15EC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2AFB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F0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F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7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1AB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B2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1687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07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2BDE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BA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4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E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509B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E70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AF6F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B3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DECE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40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B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C68B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69019F" w14:textId="77777777" w:rsidR="00C508B5" w:rsidRDefault="00C508B5" w:rsidP="00C508B5"/>
    <w:p w14:paraId="073C31A3" w14:textId="77777777" w:rsidR="00C508B5" w:rsidRDefault="00C508B5" w:rsidP="00C508B5"/>
    <w:p w14:paraId="26410315" w14:textId="77777777" w:rsidR="00C508B5" w:rsidRPr="00C508B5" w:rsidRDefault="00C508B5" w:rsidP="00C508B5"/>
    <w:p w14:paraId="213A1D75" w14:textId="6A069FC7" w:rsidR="0003344F" w:rsidRPr="00C508B5" w:rsidRDefault="0003344F" w:rsidP="00C508B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508B5">
        <w:rPr>
          <w:szCs w:val="22"/>
        </w:rPr>
        <w:lastRenderedPageBreak/>
        <w:t>Informácie k</w:t>
      </w:r>
      <w:r w:rsidR="00321FCD" w:rsidRPr="00C508B5">
        <w:rPr>
          <w:szCs w:val="22"/>
        </w:rPr>
        <w:t xml:space="preserve"> prílohe č. 3 </w:t>
      </w:r>
      <w:r w:rsidRPr="00C508B5">
        <w:rPr>
          <w:szCs w:val="22"/>
        </w:rPr>
        <w:t xml:space="preserve"> čast</w:t>
      </w:r>
      <w:r w:rsidR="00321FCD" w:rsidRPr="00C508B5">
        <w:rPr>
          <w:szCs w:val="22"/>
        </w:rPr>
        <w:t xml:space="preserve">i J.  písm. f) a g) </w:t>
      </w:r>
      <w:r w:rsidRPr="00C508B5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AD1163" w14:textId="77777777" w:rsidTr="00C508B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8D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CC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460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F33E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C59651" w14:textId="77777777" w:rsidTr="00C508B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F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BA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B3F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CFA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82F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CF8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E3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EC9B82" w14:textId="77777777" w:rsidTr="00C508B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4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E9F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4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3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5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3E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3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508B5" w:rsidRPr="003F477D" w14:paraId="3DDA7E97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9681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A942" w14:textId="1349291A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,5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0D03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A033C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D1C9" w14:textId="0949C9DA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,4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06AD" w14:textId="6ED15DC0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0207" w14:textId="7106795F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7327C184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73B9A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64722" w14:textId="078D2961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3A211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D584A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1013A" w14:textId="206B1DA3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8C897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41D5F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4051ACEA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7D678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B9AA1" w14:textId="41A246E5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,37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7CE94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CF787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E83C" w14:textId="485CADE3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,7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A18BF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40DCA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04525155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35F22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51D3" w14:textId="64E88EE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,83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E783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E80F5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5EDEC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57C68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27D6C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152B44BA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6ED16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26292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C655D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970F6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F4E7B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2989A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53692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637FAAB7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4433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2DF2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7973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1722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2B9F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5C6A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0654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9C21AB" w14:paraId="63B3AA2F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52565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5149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1CD5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603DF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82D1" w14:textId="77777777" w:rsidR="00C508B5" w:rsidRPr="009C21AB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48B2" w14:textId="77777777" w:rsidR="00C508B5" w:rsidRPr="009C21AB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940F" w14:textId="77777777" w:rsidR="00C508B5" w:rsidRPr="009C21AB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9C21AB" w14:paraId="18C9E625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4C9C0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D48B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B3D5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DC53" w14:textId="77777777" w:rsidR="00C508B5" w:rsidRPr="009C21AB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5637" w14:textId="77777777" w:rsidR="00C508B5" w:rsidRPr="009C21AB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2B6A" w14:textId="77777777" w:rsidR="00C508B5" w:rsidRPr="009C21AB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C342A" w14:textId="77777777" w:rsidR="00C508B5" w:rsidRPr="009C21AB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44DF68C7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E216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3082" w14:textId="52E1A543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,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CA80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5570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615C" w14:textId="2687B5BB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,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DEAF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DEB9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6D29FC14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60A6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AFA5" w14:textId="70FBADE1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,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49FF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9B8B" w14:textId="3AE9DCD6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1085" w14:textId="06235F6A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7CE2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B748" w14:textId="16102BDE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508B5" w:rsidRPr="003F477D" w14:paraId="36A25FEA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6A92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650B" w14:textId="53E7E124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102A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0BCC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8A91" w14:textId="056FACA2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C75F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D7A88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08B5" w:rsidRPr="003F477D" w14:paraId="20674DC4" w14:textId="77777777" w:rsidTr="00C508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69CE" w14:textId="52384625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</w:t>
            </w:r>
            <w:r>
              <w:rPr>
                <w:szCs w:val="22"/>
              </w:rPr>
              <w:t xml:space="preserve">min. </w:t>
            </w:r>
            <w:r w:rsidRPr="003F477D">
              <w:rPr>
                <w:szCs w:val="22"/>
              </w:rPr>
              <w:t xml:space="preserve">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5B67D" w14:textId="1D98BCBC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6AB27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FDE4" w14:textId="77777777" w:rsidR="00C508B5" w:rsidRPr="003F477D" w:rsidRDefault="00C508B5" w:rsidP="00C5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8DE15" w14:textId="7ED58B9E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CA5B1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5DE1" w14:textId="77777777" w:rsidR="00C508B5" w:rsidRPr="003F477D" w:rsidRDefault="00C508B5" w:rsidP="00C508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1F27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3D33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F80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8AC64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6F1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C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4664B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C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1C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D9A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79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5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B7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A82B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E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1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E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F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3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0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DFE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8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0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5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E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2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FD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4E26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27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1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7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A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B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9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7C1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E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61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5F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32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73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6B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7543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1B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8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7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9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5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031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6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6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4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5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4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9B2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0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2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5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C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4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3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27FC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7D3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EF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3F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04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EA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30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93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1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C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7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1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9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A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9A42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5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E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6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F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D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6DE9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C00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4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1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6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7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00A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B24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2C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63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30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F79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14:paraId="4A73D44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F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FE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9B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2F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2C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BF8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8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4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1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B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42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6D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61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DE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61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E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5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87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</w:t>
            </w:r>
          </w:p>
        </w:tc>
      </w:tr>
      <w:tr w:rsidR="0003344F" w:rsidRPr="003F477D" w14:paraId="627966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9F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5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F3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9F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92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DB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6D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2C6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37F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2B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43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EB8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557C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1</w:t>
            </w:r>
          </w:p>
        </w:tc>
      </w:tr>
      <w:tr w:rsidR="0003344F" w:rsidRPr="003F477D" w14:paraId="12ECAB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E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7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0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6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6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A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D78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3CD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60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83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CE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23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49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071C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D383F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24311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B58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4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4001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4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73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C3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9FA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44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A1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EFE2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B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A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74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9A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E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D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38D4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8D99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E06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90B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3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165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87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7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ED7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5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D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3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340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9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4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3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6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2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869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55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14B3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4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1A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3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87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B4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1A3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9E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7F5F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F9A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4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AAE6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83E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1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6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301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9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9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2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6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8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E60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3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E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7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4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60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01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7FD9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A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1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0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0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0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6B8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D57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994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7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2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0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2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D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40E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3AC2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344B" w14:textId="77777777" w:rsidR="001B7ED8" w:rsidRDefault="001B7ED8" w:rsidP="00107589">
      <w:pPr>
        <w:spacing w:after="0" w:line="240" w:lineRule="auto"/>
      </w:pPr>
      <w:r>
        <w:separator/>
      </w:r>
    </w:p>
  </w:endnote>
  <w:endnote w:type="continuationSeparator" w:id="0">
    <w:p w14:paraId="5F3B8C13" w14:textId="77777777" w:rsidR="001B7ED8" w:rsidRDefault="001B7E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B6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FA37" w14:textId="77777777" w:rsidR="001B7ED8" w:rsidRDefault="001B7ED8" w:rsidP="00107589">
      <w:pPr>
        <w:spacing w:after="0" w:line="240" w:lineRule="auto"/>
      </w:pPr>
      <w:r>
        <w:separator/>
      </w:r>
    </w:p>
  </w:footnote>
  <w:footnote w:type="continuationSeparator" w:id="0">
    <w:p w14:paraId="51B4B717" w14:textId="77777777" w:rsidR="001B7ED8" w:rsidRDefault="001B7E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28E8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919CA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340EC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5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35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5928E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84E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436576">
    <w:abstractNumId w:val="9"/>
  </w:num>
  <w:num w:numId="2" w16cid:durableId="434206501">
    <w:abstractNumId w:val="8"/>
  </w:num>
  <w:num w:numId="3" w16cid:durableId="1274750710">
    <w:abstractNumId w:val="3"/>
  </w:num>
  <w:num w:numId="4" w16cid:durableId="110637774">
    <w:abstractNumId w:val="4"/>
  </w:num>
  <w:num w:numId="5" w16cid:durableId="243950927">
    <w:abstractNumId w:val="2"/>
  </w:num>
  <w:num w:numId="6" w16cid:durableId="950010433">
    <w:abstractNumId w:val="10"/>
  </w:num>
  <w:num w:numId="7" w16cid:durableId="41291790">
    <w:abstractNumId w:val="1"/>
  </w:num>
  <w:num w:numId="8" w16cid:durableId="1173495114">
    <w:abstractNumId w:val="0"/>
  </w:num>
  <w:num w:numId="9" w16cid:durableId="42827215">
    <w:abstractNumId w:val="13"/>
  </w:num>
  <w:num w:numId="10" w16cid:durableId="1424060949">
    <w:abstractNumId w:val="7"/>
  </w:num>
  <w:num w:numId="11" w16cid:durableId="676344657">
    <w:abstractNumId w:val="12"/>
  </w:num>
  <w:num w:numId="12" w16cid:durableId="1115516996">
    <w:abstractNumId w:val="5"/>
  </w:num>
  <w:num w:numId="13" w16cid:durableId="1004670973">
    <w:abstractNumId w:val="11"/>
  </w:num>
  <w:num w:numId="14" w16cid:durableId="20683827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698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ED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92C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6C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50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8A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8B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E1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603E3"/>
  <w15:docId w15:val="{4E167104-C01C-42C5-A7CA-68FCD158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4689</Words>
  <Characters>2673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opold Mika</cp:lastModifiedBy>
  <cp:revision>4</cp:revision>
  <cp:lastPrinted>2015-01-27T14:36:00Z</cp:lastPrinted>
  <dcterms:created xsi:type="dcterms:W3CDTF">2025-06-24T12:14:00Z</dcterms:created>
  <dcterms:modified xsi:type="dcterms:W3CDTF">2025-06-24T12:44:00Z</dcterms:modified>
</cp:coreProperties>
</file>